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93D" w:rsidRPr="00CF0D17" w:rsidRDefault="00AA693D" w:rsidP="00670FF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F0D17">
        <w:rPr>
          <w:rFonts w:ascii="Times New Roman" w:eastAsia="Times New Roman" w:hAnsi="Times New Roman"/>
          <w:b/>
          <w:sz w:val="28"/>
          <w:szCs w:val="28"/>
          <w:lang w:eastAsia="ru-RU"/>
        </w:rPr>
        <w:t>Пресс-релиз</w:t>
      </w:r>
    </w:p>
    <w:p w:rsidR="00CD48F2" w:rsidRPr="00CF0D17" w:rsidRDefault="00942FDE" w:rsidP="00B053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D1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CF0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крытый м</w:t>
      </w:r>
      <w:r w:rsidR="00CD48F2" w:rsidRPr="00CF0D17">
        <w:rPr>
          <w:rFonts w:ascii="Times New Roman" w:eastAsia="Times New Roman" w:hAnsi="Times New Roman"/>
          <w:b/>
          <w:sz w:val="28"/>
          <w:szCs w:val="28"/>
          <w:lang w:eastAsia="ru-RU"/>
        </w:rPr>
        <w:t>олодежн</w:t>
      </w:r>
      <w:r w:rsidR="00AA693D" w:rsidRPr="00CF0D17">
        <w:rPr>
          <w:rFonts w:ascii="Times New Roman" w:eastAsia="Times New Roman" w:hAnsi="Times New Roman"/>
          <w:b/>
          <w:sz w:val="28"/>
          <w:szCs w:val="28"/>
          <w:lang w:eastAsia="ru-RU"/>
        </w:rPr>
        <w:t>ый</w:t>
      </w:r>
      <w:r w:rsidR="00CD48F2" w:rsidRPr="00CF0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естивал</w:t>
      </w:r>
      <w:r w:rsidR="00AA693D" w:rsidRPr="00CF0D17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CF0D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Дух времени</w:t>
      </w:r>
      <w:r w:rsidR="00CD48F2" w:rsidRPr="00CF0D1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CF5E0E" w:rsidRPr="00CF0D17" w:rsidRDefault="00CF5E0E" w:rsidP="005658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5FA6" w:rsidRPr="00CF0D17" w:rsidRDefault="008C7CEE" w:rsidP="00BC2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0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85FA6" w:rsidRPr="00CF0D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ата проведения: </w:t>
      </w:r>
      <w:r w:rsidR="00B05315" w:rsidRPr="00CF0D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5.09.2020</w:t>
      </w:r>
    </w:p>
    <w:p w:rsidR="00A85FA6" w:rsidRPr="00CF0D17" w:rsidRDefault="003E3629" w:rsidP="00BC2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F0D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>Время проведения: с 11.00</w:t>
      </w:r>
      <w:r w:rsidR="00B05315" w:rsidRPr="00CF0D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о 20.00, т</w:t>
      </w:r>
      <w:r w:rsidR="00A85FA6" w:rsidRPr="00CF0D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жественная церемония открытия в 14.00</w:t>
      </w:r>
      <w:r w:rsidR="00942FDE" w:rsidRPr="00CF0D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главная сцена)</w:t>
      </w:r>
    </w:p>
    <w:p w:rsidR="00A85FA6" w:rsidRPr="00CF0D17" w:rsidRDefault="00B05315" w:rsidP="00BC2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0D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  <w:t xml:space="preserve">Место проведения: Муринский парк </w:t>
      </w:r>
      <w:r w:rsidRPr="00CF0D17">
        <w:rPr>
          <w:rFonts w:ascii="Times New Roman" w:hAnsi="Times New Roman"/>
          <w:b/>
          <w:sz w:val="28"/>
          <w:szCs w:val="28"/>
        </w:rPr>
        <w:t xml:space="preserve">(от проспекта Луначарского </w:t>
      </w:r>
      <w:r w:rsidRPr="00CF0D17">
        <w:rPr>
          <w:rFonts w:ascii="Times New Roman" w:hAnsi="Times New Roman"/>
          <w:b/>
          <w:sz w:val="28"/>
          <w:szCs w:val="28"/>
        </w:rPr>
        <w:br/>
        <w:t xml:space="preserve">до Северного проспекта, напротив дома 78, корп. 5, лит. А и дома 80, </w:t>
      </w:r>
      <w:r w:rsidR="00825DF4">
        <w:rPr>
          <w:rFonts w:ascii="Times New Roman" w:hAnsi="Times New Roman"/>
          <w:b/>
          <w:sz w:val="28"/>
          <w:szCs w:val="28"/>
        </w:rPr>
        <w:br/>
      </w:r>
      <w:r w:rsidRPr="00CF0D17">
        <w:rPr>
          <w:rFonts w:ascii="Times New Roman" w:hAnsi="Times New Roman"/>
          <w:b/>
          <w:sz w:val="28"/>
          <w:szCs w:val="28"/>
        </w:rPr>
        <w:t>корп. 1 по проспекту Луначарского)</w:t>
      </w:r>
    </w:p>
    <w:p w:rsidR="00942FDE" w:rsidRPr="00CF0D17" w:rsidRDefault="00942FDE" w:rsidP="00BC29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D17" w:rsidRPr="00CF0D17" w:rsidRDefault="00942FDE" w:rsidP="00942FD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F0D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5 сентября 2020 года на территории Муринского парка при поддержке администрации Калининского района Санкт-Петербурга развернется ежегодный масштабный открытый </w:t>
      </w:r>
      <w:r w:rsidR="00CF0D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ежный фестиваль «Дух </w:t>
      </w:r>
      <w:r w:rsidRPr="00CF0D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ремени», призванный собрать воедино и продемонстрировать многочисленные возможности самовыражения для подростков и молодежи как района, так и города.</w:t>
      </w:r>
    </w:p>
    <w:p w:rsidR="0056589B" w:rsidRPr="00CF0D17" w:rsidRDefault="003E3629" w:rsidP="00CF0D1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CF0D17">
        <w:rPr>
          <w:rFonts w:ascii="Times New Roman" w:eastAsia="Times New Roman" w:hAnsi="Times New Roman"/>
          <w:sz w:val="28"/>
          <w:szCs w:val="28"/>
          <w:lang w:eastAsia="ru-RU"/>
        </w:rPr>
        <w:t xml:space="preserve">Фестиваль учрежден </w:t>
      </w:r>
      <w:r w:rsidR="008C7CEE" w:rsidRPr="00CF0D17">
        <w:rPr>
          <w:rFonts w:ascii="Times New Roman" w:eastAsia="Times New Roman" w:hAnsi="Times New Roman"/>
          <w:sz w:val="28"/>
          <w:szCs w:val="28"/>
          <w:lang w:eastAsia="ru-RU"/>
        </w:rPr>
        <w:t>адми</w:t>
      </w:r>
      <w:r w:rsidRPr="00CF0D17">
        <w:rPr>
          <w:rFonts w:ascii="Times New Roman" w:eastAsia="Times New Roman" w:hAnsi="Times New Roman"/>
          <w:sz w:val="28"/>
          <w:szCs w:val="28"/>
          <w:lang w:eastAsia="ru-RU"/>
        </w:rPr>
        <w:t xml:space="preserve">нистрацией Калининского района </w:t>
      </w:r>
      <w:r w:rsidR="00CF0D1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C7CEE" w:rsidRPr="00CF0D17">
        <w:rPr>
          <w:rFonts w:ascii="Times New Roman" w:eastAsia="Times New Roman" w:hAnsi="Times New Roman"/>
          <w:sz w:val="28"/>
          <w:szCs w:val="28"/>
          <w:lang w:eastAsia="ru-RU"/>
        </w:rPr>
        <w:t xml:space="preserve">Санкт-Петербурга </w:t>
      </w:r>
      <w:r w:rsidR="00942FDE" w:rsidRPr="00CF0D17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и проводится </w:t>
      </w:r>
      <w:r w:rsidR="008C7CEE" w:rsidRPr="00CF0D17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ским государственным бюджетным учреждением «Подростково-молодежный центр «Калининский»</w:t>
      </w:r>
      <w:r w:rsidR="002665FC" w:rsidRPr="00CF0D17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дростково-молодежный центр «Калининский»</w:t>
      </w:r>
      <w:r w:rsidR="005E2BC4" w:rsidRPr="00CF0D1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42FDE" w:rsidRPr="00CF0D17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</w:t>
      </w:r>
      <w:r w:rsidR="008C7CEE" w:rsidRPr="00CF0D17">
        <w:rPr>
          <w:rFonts w:ascii="Times New Roman" w:eastAsia="Times New Roman" w:hAnsi="Times New Roman"/>
          <w:sz w:val="28"/>
          <w:szCs w:val="28"/>
          <w:lang w:eastAsia="ru-RU"/>
        </w:rPr>
        <w:t xml:space="preserve"> Межрегиональной общественной организа</w:t>
      </w:r>
      <w:r w:rsidRPr="00CF0D17">
        <w:rPr>
          <w:rFonts w:ascii="Times New Roman" w:eastAsia="Times New Roman" w:hAnsi="Times New Roman"/>
          <w:sz w:val="28"/>
          <w:szCs w:val="28"/>
          <w:lang w:eastAsia="ru-RU"/>
        </w:rPr>
        <w:t>цией содействия развитию военно-</w:t>
      </w:r>
      <w:r w:rsidR="008C7CEE" w:rsidRPr="00CF0D17">
        <w:rPr>
          <w:rFonts w:ascii="Times New Roman" w:eastAsia="Times New Roman" w:hAnsi="Times New Roman"/>
          <w:sz w:val="28"/>
          <w:szCs w:val="28"/>
          <w:lang w:eastAsia="ru-RU"/>
        </w:rPr>
        <w:t>исторической реконструкции «Доблесть веков»</w:t>
      </w:r>
      <w:r w:rsidRPr="00CF0D1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7CEE" w:rsidRPr="00CF0D17" w:rsidRDefault="008C7CEE" w:rsidP="00BC2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D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амках Фестиваля на территории Муринского парка </w:t>
      </w:r>
      <w:r w:rsidRPr="00CF0D17">
        <w:rPr>
          <w:rFonts w:ascii="Times New Roman" w:hAnsi="Times New Roman"/>
          <w:sz w:val="28"/>
          <w:szCs w:val="28"/>
        </w:rPr>
        <w:t>будут организованы</w:t>
      </w:r>
      <w:r w:rsidR="007106CF" w:rsidRPr="00CF0D17">
        <w:rPr>
          <w:rFonts w:ascii="Times New Roman" w:hAnsi="Times New Roman"/>
          <w:sz w:val="28"/>
          <w:szCs w:val="28"/>
        </w:rPr>
        <w:t xml:space="preserve"> </w:t>
      </w:r>
      <w:r w:rsidR="00D06CCF">
        <w:rPr>
          <w:rFonts w:ascii="Times New Roman" w:hAnsi="Times New Roman"/>
          <w:sz w:val="28"/>
          <w:szCs w:val="28"/>
        </w:rPr>
        <w:t>тематические площадки.</w:t>
      </w:r>
    </w:p>
    <w:p w:rsidR="008C268B" w:rsidRPr="00CF0D17" w:rsidRDefault="00942FDE" w:rsidP="008C26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D17">
        <w:rPr>
          <w:rFonts w:ascii="Times New Roman" w:hAnsi="Times New Roman"/>
          <w:sz w:val="28"/>
          <w:szCs w:val="28"/>
        </w:rPr>
        <w:tab/>
      </w:r>
      <w:r w:rsidRPr="00CF0D17">
        <w:rPr>
          <w:rFonts w:ascii="Times New Roman" w:hAnsi="Times New Roman"/>
          <w:b/>
          <w:sz w:val="28"/>
          <w:szCs w:val="28"/>
        </w:rPr>
        <w:t>Площадка исторической реконструкции</w:t>
      </w:r>
      <w:r w:rsidRPr="00CF0D17">
        <w:rPr>
          <w:rFonts w:ascii="Times New Roman" w:hAnsi="Times New Roman"/>
          <w:sz w:val="28"/>
          <w:szCs w:val="28"/>
        </w:rPr>
        <w:t xml:space="preserve"> (время работы с 11.00 </w:t>
      </w:r>
      <w:r w:rsidR="00CF0D17">
        <w:rPr>
          <w:rFonts w:ascii="Times New Roman" w:hAnsi="Times New Roman"/>
          <w:sz w:val="28"/>
          <w:szCs w:val="28"/>
        </w:rPr>
        <w:br/>
      </w:r>
      <w:r w:rsidRPr="00CF0D17">
        <w:rPr>
          <w:rFonts w:ascii="Times New Roman" w:hAnsi="Times New Roman"/>
          <w:sz w:val="28"/>
          <w:szCs w:val="28"/>
        </w:rPr>
        <w:t>до 19.00)</w:t>
      </w:r>
      <w:r w:rsidR="008C268B" w:rsidRPr="00CF0D17">
        <w:rPr>
          <w:rFonts w:ascii="Times New Roman" w:hAnsi="Times New Roman"/>
          <w:sz w:val="28"/>
          <w:szCs w:val="28"/>
        </w:rPr>
        <w:t>, где буд</w:t>
      </w:r>
      <w:r w:rsidR="00CF0D17">
        <w:rPr>
          <w:rFonts w:ascii="Times New Roman" w:hAnsi="Times New Roman"/>
          <w:sz w:val="28"/>
          <w:szCs w:val="28"/>
        </w:rPr>
        <w:t>у</w:t>
      </w:r>
      <w:r w:rsidR="008C268B" w:rsidRPr="00CF0D17">
        <w:rPr>
          <w:rFonts w:ascii="Times New Roman" w:hAnsi="Times New Roman"/>
          <w:sz w:val="28"/>
          <w:szCs w:val="28"/>
        </w:rPr>
        <w:t>т работа</w:t>
      </w:r>
      <w:r w:rsidR="00CF0D17">
        <w:rPr>
          <w:rFonts w:ascii="Times New Roman" w:hAnsi="Times New Roman"/>
          <w:sz w:val="28"/>
          <w:szCs w:val="28"/>
        </w:rPr>
        <w:t>ть</w:t>
      </w:r>
      <w:r w:rsidR="008C268B" w:rsidRPr="00CF0D17">
        <w:rPr>
          <w:rFonts w:ascii="Times New Roman" w:hAnsi="Times New Roman"/>
          <w:sz w:val="28"/>
          <w:szCs w:val="28"/>
        </w:rPr>
        <w:t xml:space="preserve"> историческая зона с ярмаркой и мастер-классами, зон</w:t>
      </w:r>
      <w:r w:rsidR="00CF0D17">
        <w:rPr>
          <w:rFonts w:ascii="Times New Roman" w:hAnsi="Times New Roman"/>
          <w:sz w:val="28"/>
          <w:szCs w:val="28"/>
        </w:rPr>
        <w:t>а</w:t>
      </w:r>
      <w:r w:rsidR="008C268B" w:rsidRPr="00CF0D17">
        <w:rPr>
          <w:rFonts w:ascii="Times New Roman" w:hAnsi="Times New Roman"/>
          <w:sz w:val="28"/>
          <w:szCs w:val="28"/>
        </w:rPr>
        <w:t xml:space="preserve"> презентации деятельности клубов исторической реконструкции. </w:t>
      </w:r>
      <w:r w:rsidR="00CF0D17">
        <w:rPr>
          <w:rFonts w:ascii="Times New Roman" w:hAnsi="Times New Roman"/>
          <w:sz w:val="28"/>
          <w:szCs w:val="28"/>
        </w:rPr>
        <w:br/>
        <w:t>Н</w:t>
      </w:r>
      <w:r w:rsidR="008C268B" w:rsidRPr="00CF0D17">
        <w:rPr>
          <w:rFonts w:ascii="Times New Roman" w:hAnsi="Times New Roman"/>
          <w:sz w:val="28"/>
          <w:szCs w:val="28"/>
        </w:rPr>
        <w:t>а площадке исторической реконструкции пройдут турнир</w:t>
      </w:r>
      <w:r w:rsidR="00CF0D17">
        <w:rPr>
          <w:rFonts w:ascii="Times New Roman" w:hAnsi="Times New Roman"/>
          <w:sz w:val="28"/>
          <w:szCs w:val="28"/>
        </w:rPr>
        <w:t xml:space="preserve">ы </w:t>
      </w:r>
      <w:r w:rsidR="008C268B" w:rsidRPr="00CF0D17">
        <w:rPr>
          <w:rFonts w:ascii="Times New Roman" w:hAnsi="Times New Roman"/>
          <w:sz w:val="28"/>
          <w:szCs w:val="28"/>
        </w:rPr>
        <w:t xml:space="preserve"> </w:t>
      </w:r>
      <w:r w:rsidR="00CF0D17">
        <w:rPr>
          <w:rFonts w:ascii="Times New Roman" w:hAnsi="Times New Roman"/>
          <w:sz w:val="28"/>
          <w:szCs w:val="28"/>
        </w:rPr>
        <w:br/>
      </w:r>
      <w:r w:rsidR="008C268B" w:rsidRPr="00CF0D17">
        <w:rPr>
          <w:rFonts w:ascii="Times New Roman" w:hAnsi="Times New Roman"/>
          <w:sz w:val="28"/>
          <w:szCs w:val="28"/>
        </w:rPr>
        <w:t xml:space="preserve">по историческому средневековому бою «Кубок Александра Невского», </w:t>
      </w:r>
      <w:r w:rsidR="00CF0D17">
        <w:rPr>
          <w:rFonts w:ascii="Times New Roman" w:hAnsi="Times New Roman"/>
          <w:sz w:val="28"/>
          <w:szCs w:val="28"/>
        </w:rPr>
        <w:br/>
      </w:r>
      <w:r w:rsidR="008C268B" w:rsidRPr="00CF0D17">
        <w:rPr>
          <w:rFonts w:ascii="Times New Roman" w:hAnsi="Times New Roman"/>
          <w:sz w:val="28"/>
          <w:szCs w:val="28"/>
        </w:rPr>
        <w:t>по традиционному европейскому</w:t>
      </w:r>
      <w:r w:rsidR="00CF0D17">
        <w:rPr>
          <w:rFonts w:ascii="Times New Roman" w:hAnsi="Times New Roman"/>
          <w:sz w:val="28"/>
          <w:szCs w:val="28"/>
        </w:rPr>
        <w:t xml:space="preserve"> и античному</w:t>
      </w:r>
      <w:r w:rsidR="008C268B" w:rsidRPr="00CF0D17">
        <w:rPr>
          <w:rFonts w:ascii="Times New Roman" w:hAnsi="Times New Roman"/>
          <w:sz w:val="28"/>
          <w:szCs w:val="28"/>
        </w:rPr>
        <w:t xml:space="preserve"> фехтованию, </w:t>
      </w:r>
      <w:r w:rsidR="00CF0D17">
        <w:rPr>
          <w:rFonts w:ascii="Times New Roman" w:hAnsi="Times New Roman"/>
          <w:sz w:val="28"/>
          <w:szCs w:val="28"/>
        </w:rPr>
        <w:t>а также</w:t>
      </w:r>
      <w:r w:rsidR="008C268B" w:rsidRPr="00CF0D17">
        <w:rPr>
          <w:rFonts w:ascii="Times New Roman" w:hAnsi="Times New Roman"/>
          <w:sz w:val="28"/>
          <w:szCs w:val="28"/>
        </w:rPr>
        <w:t xml:space="preserve"> захватывающие конные и пешие рыцарские турниры.</w:t>
      </w:r>
    </w:p>
    <w:p w:rsidR="008C268B" w:rsidRPr="00825DF4" w:rsidRDefault="008C268B" w:rsidP="00825DF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C26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CF0D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лощадке уличных </w:t>
      </w:r>
      <w:r w:rsidRPr="008C268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ультур</w:t>
      </w:r>
      <w:r w:rsidRPr="008C26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0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время работы с </w:t>
      </w:r>
      <w:r w:rsidRPr="008C26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CF0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8C26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0 до 18.00</w:t>
      </w:r>
      <w:r w:rsidRPr="00CF0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8C26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ится граффити-баттл: уличные художники в режиме реального времени распишут 10 полотен, которые в течение месяца будут </w:t>
      </w:r>
      <w:r w:rsidR="00CF0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ашать Муринский парк. В</w:t>
      </w:r>
      <w:r w:rsidRPr="008C26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цевальной битве сразятся молодые</w:t>
      </w:r>
      <w:r w:rsidR="00825D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нцоры разных стилей – </w:t>
      </w:r>
      <w:r w:rsidR="00D06C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06C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ip-</w:t>
      </w:r>
      <w:r w:rsidRPr="008C268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Hop, </w:t>
      </w:r>
      <w:r w:rsidR="00CF0D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House</w:t>
      </w:r>
      <w:r w:rsidR="00CF0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F0D17" w:rsidRPr="00CF0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F0D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ramp</w:t>
      </w:r>
      <w:r w:rsidR="00CF0D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CF0D1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unk</w:t>
      </w:r>
      <w:r w:rsidR="00CF0D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ут же пройдут соревнования по воркауту.</w:t>
      </w:r>
    </w:p>
    <w:p w:rsidR="008C268B" w:rsidRPr="00CF0D17" w:rsidRDefault="008C268B" w:rsidP="008C268B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CF0D17">
        <w:rPr>
          <w:rFonts w:ascii="Times New Roman" w:hAnsi="Times New Roman"/>
          <w:sz w:val="28"/>
          <w:szCs w:val="28"/>
        </w:rPr>
        <w:t xml:space="preserve">На </w:t>
      </w:r>
      <w:r w:rsidRPr="00CF0D17">
        <w:rPr>
          <w:rFonts w:ascii="Times New Roman" w:hAnsi="Times New Roman"/>
          <w:b/>
          <w:sz w:val="28"/>
          <w:szCs w:val="28"/>
        </w:rPr>
        <w:t>площадке «Доброфест»</w:t>
      </w:r>
      <w:r w:rsidRPr="00CF0D17">
        <w:rPr>
          <w:rFonts w:ascii="Times New Roman" w:hAnsi="Times New Roman"/>
          <w:sz w:val="28"/>
          <w:szCs w:val="28"/>
        </w:rPr>
        <w:t xml:space="preserve"> (время работы с 11.00 до 19.00) </w:t>
      </w:r>
      <w:r w:rsidR="00BD24B5" w:rsidRPr="00CF0D17">
        <w:rPr>
          <w:rFonts w:ascii="Times New Roman" w:hAnsi="Times New Roman"/>
          <w:sz w:val="28"/>
          <w:szCs w:val="28"/>
        </w:rPr>
        <w:t>будет презентована деятельность</w:t>
      </w:r>
      <w:r w:rsidRPr="00CF0D17">
        <w:rPr>
          <w:rFonts w:ascii="Times New Roman" w:hAnsi="Times New Roman"/>
          <w:sz w:val="28"/>
          <w:szCs w:val="28"/>
        </w:rPr>
        <w:t xml:space="preserve"> добровольческих объединений, движений </w:t>
      </w:r>
      <w:r w:rsidR="00CF0D17">
        <w:rPr>
          <w:rFonts w:ascii="Times New Roman" w:hAnsi="Times New Roman"/>
          <w:sz w:val="28"/>
          <w:szCs w:val="28"/>
        </w:rPr>
        <w:br/>
      </w:r>
      <w:r w:rsidRPr="00CF0D17">
        <w:rPr>
          <w:rFonts w:ascii="Times New Roman" w:hAnsi="Times New Roman"/>
          <w:sz w:val="28"/>
          <w:szCs w:val="28"/>
        </w:rPr>
        <w:t xml:space="preserve">и благотворительных фондов Санкт-Петербурга. Здесь гостей ждут интерактивные презентации, воркшопы, </w:t>
      </w:r>
      <w:r w:rsidR="00CF0D17">
        <w:rPr>
          <w:rFonts w:ascii="Times New Roman" w:hAnsi="Times New Roman"/>
          <w:sz w:val="28"/>
          <w:szCs w:val="28"/>
        </w:rPr>
        <w:t>тренинги</w:t>
      </w:r>
      <w:r w:rsidRPr="00CF0D17">
        <w:rPr>
          <w:rFonts w:ascii="Times New Roman" w:hAnsi="Times New Roman"/>
          <w:sz w:val="28"/>
          <w:szCs w:val="28"/>
        </w:rPr>
        <w:t xml:space="preserve"> и мастер-классы.</w:t>
      </w:r>
    </w:p>
    <w:p w:rsidR="008C268B" w:rsidRPr="00CF0D17" w:rsidRDefault="008C268B" w:rsidP="00825DF4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CF0D17">
        <w:rPr>
          <w:rFonts w:ascii="Times New Roman" w:hAnsi="Times New Roman"/>
          <w:sz w:val="28"/>
          <w:szCs w:val="28"/>
        </w:rPr>
        <w:t xml:space="preserve">Участников районной </w:t>
      </w:r>
      <w:r w:rsidRPr="00CF0D17">
        <w:rPr>
          <w:rFonts w:ascii="Times New Roman" w:hAnsi="Times New Roman"/>
          <w:b/>
          <w:sz w:val="28"/>
          <w:szCs w:val="28"/>
        </w:rPr>
        <w:t xml:space="preserve">оборонно-спортивной игры «Арсенал», </w:t>
      </w:r>
      <w:r w:rsidRPr="00CF0D17">
        <w:rPr>
          <w:rFonts w:ascii="Times New Roman" w:hAnsi="Times New Roman"/>
          <w:sz w:val="28"/>
          <w:szCs w:val="28"/>
        </w:rPr>
        <w:t xml:space="preserve">которая будет проходить с 09.00 до 19.00, ждут 14 уникальных тематических станций с макетами и репликами оружия, амуницией, военной техникой </w:t>
      </w:r>
      <w:r w:rsidR="00825DF4">
        <w:rPr>
          <w:rFonts w:ascii="Times New Roman" w:hAnsi="Times New Roman"/>
          <w:sz w:val="28"/>
          <w:szCs w:val="28"/>
        </w:rPr>
        <w:br/>
        <w:t xml:space="preserve">и интересными заданиями – </w:t>
      </w:r>
      <w:r w:rsidRPr="00CF0D17">
        <w:rPr>
          <w:rFonts w:ascii="Times New Roman" w:hAnsi="Times New Roman"/>
          <w:sz w:val="28"/>
          <w:szCs w:val="28"/>
        </w:rPr>
        <w:t xml:space="preserve">увлекательное приключение, в ходе которого можно примерить на себя роль связиста, зенитчика, сапера, танкиста, </w:t>
      </w:r>
      <w:r w:rsidRPr="00CF0D17">
        <w:rPr>
          <w:rFonts w:ascii="Times New Roman" w:hAnsi="Times New Roman"/>
          <w:sz w:val="28"/>
          <w:szCs w:val="28"/>
        </w:rPr>
        <w:lastRenderedPageBreak/>
        <w:t xml:space="preserve">альпиниста. </w:t>
      </w:r>
    </w:p>
    <w:p w:rsidR="008C268B" w:rsidRPr="00CF0D17" w:rsidRDefault="008C268B" w:rsidP="00825DF4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CF0D17">
        <w:rPr>
          <w:rFonts w:ascii="Times New Roman" w:hAnsi="Times New Roman"/>
          <w:b/>
          <w:sz w:val="28"/>
          <w:szCs w:val="28"/>
        </w:rPr>
        <w:t>Площадка «Русский двор»</w:t>
      </w:r>
      <w:r w:rsidRPr="00CF0D17">
        <w:rPr>
          <w:rFonts w:ascii="Times New Roman" w:hAnsi="Times New Roman"/>
          <w:sz w:val="28"/>
          <w:szCs w:val="28"/>
        </w:rPr>
        <w:t xml:space="preserve"> с фольклорными забавами и народными потехами будет открыта с 11.00 до 19.00. Гостей ждут мастер-классы </w:t>
      </w:r>
      <w:r w:rsidR="00825DF4">
        <w:rPr>
          <w:rFonts w:ascii="Times New Roman" w:hAnsi="Times New Roman"/>
          <w:sz w:val="28"/>
          <w:szCs w:val="28"/>
        </w:rPr>
        <w:br/>
      </w:r>
      <w:r w:rsidRPr="00CF0D17">
        <w:rPr>
          <w:rFonts w:ascii="Times New Roman" w:hAnsi="Times New Roman"/>
          <w:sz w:val="28"/>
          <w:szCs w:val="28"/>
        </w:rPr>
        <w:t xml:space="preserve">по народным ремеслам: росписи, флористическим сувенирам, текстильной </w:t>
      </w:r>
      <w:r w:rsidR="00825DF4">
        <w:rPr>
          <w:rFonts w:ascii="Times New Roman" w:hAnsi="Times New Roman"/>
          <w:sz w:val="28"/>
          <w:szCs w:val="28"/>
        </w:rPr>
        <w:br/>
      </w:r>
      <w:r w:rsidRPr="00CF0D17">
        <w:rPr>
          <w:rFonts w:ascii="Times New Roman" w:hAnsi="Times New Roman"/>
          <w:sz w:val="28"/>
          <w:szCs w:val="28"/>
        </w:rPr>
        <w:t>и войлочно</w:t>
      </w:r>
      <w:r w:rsidR="00825DF4">
        <w:rPr>
          <w:rFonts w:ascii="Times New Roman" w:hAnsi="Times New Roman"/>
          <w:sz w:val="28"/>
          <w:szCs w:val="28"/>
        </w:rPr>
        <w:t>й игрушке, народной кукле, фото</w:t>
      </w:r>
      <w:r w:rsidRPr="00CF0D17">
        <w:rPr>
          <w:rFonts w:ascii="Times New Roman" w:hAnsi="Times New Roman"/>
          <w:sz w:val="28"/>
          <w:szCs w:val="28"/>
        </w:rPr>
        <w:t>зона «Поляна искусств»</w:t>
      </w:r>
      <w:r w:rsidR="00BD24B5" w:rsidRPr="00CF0D17">
        <w:rPr>
          <w:rFonts w:ascii="Times New Roman" w:hAnsi="Times New Roman"/>
          <w:sz w:val="28"/>
          <w:szCs w:val="28"/>
        </w:rPr>
        <w:t xml:space="preserve">. </w:t>
      </w:r>
      <w:r w:rsidRPr="00CF0D17">
        <w:rPr>
          <w:rFonts w:ascii="Times New Roman" w:hAnsi="Times New Roman"/>
          <w:sz w:val="28"/>
          <w:szCs w:val="28"/>
        </w:rPr>
        <w:t>Центром площадки станет ярмарочн</w:t>
      </w:r>
      <w:r w:rsidR="00825DF4">
        <w:rPr>
          <w:rFonts w:ascii="Times New Roman" w:hAnsi="Times New Roman"/>
          <w:sz w:val="28"/>
          <w:szCs w:val="28"/>
        </w:rPr>
        <w:t xml:space="preserve">ая карусель – </w:t>
      </w:r>
      <w:r w:rsidRPr="00CF0D17">
        <w:rPr>
          <w:rFonts w:ascii="Times New Roman" w:hAnsi="Times New Roman"/>
          <w:sz w:val="28"/>
          <w:szCs w:val="28"/>
        </w:rPr>
        <w:t>арт-объект с лошадками, птицами, матрешками в народном стиле</w:t>
      </w:r>
      <w:r w:rsidR="00BD24B5" w:rsidRPr="00CF0D17">
        <w:rPr>
          <w:rFonts w:ascii="Times New Roman" w:hAnsi="Times New Roman"/>
          <w:sz w:val="28"/>
          <w:szCs w:val="28"/>
        </w:rPr>
        <w:t>. Также на площадке пройдет концертная программа открытого молодежного фестиваля народного творчества «Русский двор».</w:t>
      </w:r>
    </w:p>
    <w:p w:rsidR="00BD24B5" w:rsidRPr="00CF0D17" w:rsidRDefault="00BD24B5" w:rsidP="00BD24B5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CF0D17">
        <w:rPr>
          <w:rFonts w:ascii="Times New Roman" w:hAnsi="Times New Roman"/>
          <w:sz w:val="28"/>
          <w:szCs w:val="28"/>
        </w:rPr>
        <w:t xml:space="preserve">На </w:t>
      </w:r>
      <w:r w:rsidRPr="00CF0D17">
        <w:rPr>
          <w:rFonts w:ascii="Times New Roman" w:hAnsi="Times New Roman"/>
          <w:b/>
          <w:sz w:val="28"/>
          <w:szCs w:val="28"/>
        </w:rPr>
        <w:t>площадке «Арт-пленэр»</w:t>
      </w:r>
      <w:r w:rsidRPr="00CF0D17">
        <w:rPr>
          <w:rFonts w:ascii="Times New Roman" w:hAnsi="Times New Roman"/>
          <w:sz w:val="28"/>
          <w:szCs w:val="28"/>
        </w:rPr>
        <w:t xml:space="preserve"> (время работы с 11.00 до 19.00) молодые </w:t>
      </w:r>
      <w:r w:rsidRPr="00CF0D17">
        <w:rPr>
          <w:rFonts w:ascii="Times New Roman" w:hAnsi="Times New Roman"/>
          <w:sz w:val="28"/>
          <w:szCs w:val="28"/>
        </w:rPr>
        <w:br/>
        <w:t>художники, воспитанники студий изобразительного искусства Подростково-молодежн</w:t>
      </w:r>
      <w:r w:rsidR="00CF0D17" w:rsidRPr="00CF0D17">
        <w:rPr>
          <w:rFonts w:ascii="Times New Roman" w:hAnsi="Times New Roman"/>
          <w:sz w:val="28"/>
          <w:szCs w:val="28"/>
        </w:rPr>
        <w:t xml:space="preserve">ого </w:t>
      </w:r>
      <w:r w:rsidRPr="00CF0D17">
        <w:rPr>
          <w:rFonts w:ascii="Times New Roman" w:hAnsi="Times New Roman"/>
          <w:sz w:val="28"/>
          <w:szCs w:val="28"/>
        </w:rPr>
        <w:t>центр</w:t>
      </w:r>
      <w:r w:rsidR="00CF0D17" w:rsidRPr="00CF0D17">
        <w:rPr>
          <w:rFonts w:ascii="Times New Roman" w:hAnsi="Times New Roman"/>
          <w:sz w:val="28"/>
          <w:szCs w:val="28"/>
        </w:rPr>
        <w:t>а</w:t>
      </w:r>
      <w:r w:rsidRPr="00CF0D17">
        <w:rPr>
          <w:rFonts w:ascii="Times New Roman" w:hAnsi="Times New Roman"/>
          <w:sz w:val="28"/>
          <w:szCs w:val="28"/>
        </w:rPr>
        <w:t xml:space="preserve"> «Калининский» вместе со студентами и выпускниками Академии художеств устроят молодежный пленэр. </w:t>
      </w:r>
    </w:p>
    <w:p w:rsidR="00BD24B5" w:rsidRPr="00CF0D17" w:rsidRDefault="00BD24B5" w:rsidP="00BD24B5">
      <w:pPr>
        <w:pStyle w:val="ConsPlusCell"/>
        <w:ind w:firstLine="708"/>
        <w:jc w:val="both"/>
        <w:rPr>
          <w:rFonts w:ascii="Times New Roman" w:hAnsi="Times New Roman"/>
          <w:sz w:val="28"/>
          <w:szCs w:val="28"/>
        </w:rPr>
      </w:pPr>
      <w:r w:rsidRPr="00CF0D17">
        <w:rPr>
          <w:rFonts w:ascii="Times New Roman" w:hAnsi="Times New Roman"/>
          <w:b/>
          <w:sz w:val="28"/>
          <w:szCs w:val="28"/>
        </w:rPr>
        <w:t>На спортивной площадке</w:t>
      </w:r>
      <w:r w:rsidRPr="00CF0D17">
        <w:rPr>
          <w:rFonts w:ascii="Times New Roman" w:hAnsi="Times New Roman"/>
          <w:sz w:val="28"/>
          <w:szCs w:val="28"/>
        </w:rPr>
        <w:t xml:space="preserve"> (время работы с 11.00 до 19.00) свою деятельность презентуют учреждения физкультурно-спортивной направленности Калининского района.</w:t>
      </w:r>
    </w:p>
    <w:p w:rsidR="00BD24B5" w:rsidRPr="00BD24B5" w:rsidRDefault="00BD24B5" w:rsidP="00BD24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D24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 </w:t>
      </w:r>
      <w:r w:rsidRPr="00BD24B5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сновной концертной молодежной площадке</w:t>
      </w:r>
      <w:r w:rsidRPr="00BD24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 12.00 до </w:t>
      </w:r>
      <w:r w:rsidR="00CF0D17" w:rsidRPr="00CF0D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0.00</w:t>
      </w:r>
      <w:r w:rsidRPr="00BD24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удут выступать воспитанники </w:t>
      </w:r>
      <w:r w:rsidR="00CF0D17" w:rsidRPr="00CF0D1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дростково-молодежного центра «Калининский»</w:t>
      </w:r>
      <w:r w:rsidRPr="00BD24B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п</w:t>
      </w:r>
      <w:r w:rsidRPr="00BD24B5">
        <w:rPr>
          <w:rFonts w:ascii="Roboto" w:eastAsia="Times New Roman" w:hAnsi="Roboto"/>
          <w:color w:val="000000"/>
          <w:sz w:val="28"/>
          <w:szCs w:val="28"/>
          <w:shd w:val="clear" w:color="auto" w:fill="FFFFFF"/>
          <w:lang w:eastAsia="ru-RU"/>
        </w:rPr>
        <w:t xml:space="preserve">обедители всероссийских и международных творческих конкурсов, участники программ крупнейших концертных площадок </w:t>
      </w:r>
      <w:r w:rsidR="00725E2D">
        <w:rPr>
          <w:rFonts w:ascii="Roboto" w:eastAsia="Times New Roman" w:hAnsi="Roboto"/>
          <w:color w:val="000000"/>
          <w:sz w:val="28"/>
          <w:szCs w:val="28"/>
          <w:shd w:val="clear" w:color="auto" w:fill="FFFFFF"/>
          <w:lang w:eastAsia="ru-RU"/>
        </w:rPr>
        <w:br/>
      </w:r>
      <w:r w:rsidRPr="00BD24B5">
        <w:rPr>
          <w:rFonts w:ascii="Roboto" w:eastAsia="Times New Roman" w:hAnsi="Roboto"/>
          <w:color w:val="000000"/>
          <w:sz w:val="28"/>
          <w:szCs w:val="28"/>
          <w:shd w:val="clear" w:color="auto" w:fill="FFFFFF"/>
          <w:lang w:eastAsia="ru-RU"/>
        </w:rPr>
        <w:t>Санкт-Петербурга</w:t>
      </w:r>
      <w:r w:rsidR="00CF0D17" w:rsidRPr="00CF0D17">
        <w:rPr>
          <w:rFonts w:ascii="Roboto" w:eastAsia="Times New Roman" w:hAnsi="Roboto"/>
          <w:color w:val="000000"/>
          <w:sz w:val="28"/>
          <w:szCs w:val="28"/>
          <w:shd w:val="clear" w:color="auto" w:fill="FFFFFF"/>
          <w:lang w:eastAsia="ru-RU"/>
        </w:rPr>
        <w:t xml:space="preserve">, джазовые музыкальные коллективы. </w:t>
      </w:r>
      <w:r w:rsidRPr="00BD24B5">
        <w:rPr>
          <w:rFonts w:ascii="Roboto" w:eastAsia="Times New Roman" w:hAnsi="Roboto"/>
          <w:b/>
          <w:color w:val="000000"/>
          <w:sz w:val="28"/>
          <w:szCs w:val="28"/>
          <w:shd w:val="clear" w:color="auto" w:fill="FFFFFF"/>
          <w:lang w:eastAsia="ru-RU"/>
        </w:rPr>
        <w:t xml:space="preserve">Именно на этой сцене в 14.00 пройдет открытие </w:t>
      </w:r>
      <w:r w:rsidR="00CF0D17" w:rsidRPr="00CF0D17">
        <w:rPr>
          <w:rFonts w:ascii="Roboto" w:eastAsia="Times New Roman" w:hAnsi="Roboto"/>
          <w:b/>
          <w:color w:val="000000"/>
          <w:sz w:val="28"/>
          <w:szCs w:val="28"/>
          <w:shd w:val="clear" w:color="auto" w:fill="FFFFFF"/>
          <w:lang w:val="en-US" w:eastAsia="ru-RU"/>
        </w:rPr>
        <w:t>III</w:t>
      </w:r>
      <w:r w:rsidR="00CF0D17" w:rsidRPr="00CF0D17">
        <w:rPr>
          <w:rFonts w:ascii="Roboto" w:eastAsia="Times New Roman" w:hAnsi="Roboto"/>
          <w:b/>
          <w:color w:val="000000"/>
          <w:sz w:val="28"/>
          <w:szCs w:val="28"/>
          <w:shd w:val="clear" w:color="auto" w:fill="FFFFFF"/>
          <w:lang w:eastAsia="ru-RU"/>
        </w:rPr>
        <w:t xml:space="preserve"> Открытого молодежного </w:t>
      </w:r>
      <w:r w:rsidRPr="00BD24B5">
        <w:rPr>
          <w:rFonts w:ascii="Roboto" w:eastAsia="Times New Roman" w:hAnsi="Roboto"/>
          <w:b/>
          <w:color w:val="000000"/>
          <w:sz w:val="28"/>
          <w:szCs w:val="28"/>
          <w:shd w:val="clear" w:color="auto" w:fill="FFFFFF"/>
          <w:lang w:eastAsia="ru-RU"/>
        </w:rPr>
        <w:t xml:space="preserve">фестиваля </w:t>
      </w:r>
      <w:r w:rsidRPr="00BD24B5">
        <w:rPr>
          <w:rFonts w:ascii="Roboto" w:eastAsia="Times New Roman" w:hAnsi="Roboto" w:hint="eastAsia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 w:rsidRPr="00BD24B5">
        <w:rPr>
          <w:rFonts w:ascii="Roboto" w:eastAsia="Times New Roman" w:hAnsi="Roboto"/>
          <w:b/>
          <w:color w:val="000000"/>
          <w:sz w:val="28"/>
          <w:szCs w:val="28"/>
          <w:shd w:val="clear" w:color="auto" w:fill="FFFFFF"/>
          <w:lang w:eastAsia="ru-RU"/>
        </w:rPr>
        <w:t>Дух времени</w:t>
      </w:r>
      <w:r w:rsidRPr="00BD24B5">
        <w:rPr>
          <w:rFonts w:ascii="Roboto" w:eastAsia="Times New Roman" w:hAnsi="Roboto" w:hint="eastAsia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r w:rsidRPr="00BD24B5">
        <w:rPr>
          <w:rFonts w:ascii="Roboto" w:eastAsia="Times New Roman" w:hAnsi="Roboto"/>
          <w:b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D24B5" w:rsidRPr="00BD24B5" w:rsidRDefault="00BD24B5" w:rsidP="00BD24B5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D24B5" w:rsidRPr="00BD24B5" w:rsidRDefault="00BD24B5" w:rsidP="00BD24B5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268B" w:rsidRPr="008C268B" w:rsidRDefault="008C268B" w:rsidP="008C268B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0C57" w:rsidRDefault="00B70C57" w:rsidP="00B70C57">
      <w:pPr>
        <w:pStyle w:val="ConsPlusCell"/>
        <w:ind w:firstLine="708"/>
        <w:rPr>
          <w:rFonts w:ascii="Times New Roman" w:hAnsi="Times New Roman"/>
          <w:sz w:val="24"/>
          <w:szCs w:val="24"/>
        </w:rPr>
      </w:pPr>
    </w:p>
    <w:p w:rsidR="00B70C57" w:rsidRPr="00B70C57" w:rsidRDefault="00B70C57" w:rsidP="00B70C57">
      <w:pPr>
        <w:pStyle w:val="ConsPlusCell"/>
        <w:ind w:firstLine="708"/>
        <w:rPr>
          <w:rFonts w:ascii="Times New Roman" w:hAnsi="Times New Roman"/>
          <w:sz w:val="24"/>
          <w:szCs w:val="24"/>
        </w:rPr>
      </w:pPr>
    </w:p>
    <w:p w:rsidR="00942FDE" w:rsidRPr="008C7CEE" w:rsidRDefault="00942FDE" w:rsidP="00BC29A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942FDE" w:rsidRPr="008C7CEE" w:rsidSect="00B705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B5C" w:rsidRDefault="005C0B5C" w:rsidP="002665FC">
      <w:pPr>
        <w:spacing w:after="0" w:line="240" w:lineRule="auto"/>
      </w:pPr>
      <w:r>
        <w:separator/>
      </w:r>
    </w:p>
  </w:endnote>
  <w:endnote w:type="continuationSeparator" w:id="0">
    <w:p w:rsidR="005C0B5C" w:rsidRDefault="005C0B5C" w:rsidP="0026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B5C" w:rsidRDefault="005C0B5C" w:rsidP="002665FC">
      <w:pPr>
        <w:spacing w:after="0" w:line="240" w:lineRule="auto"/>
      </w:pPr>
      <w:r>
        <w:separator/>
      </w:r>
    </w:p>
  </w:footnote>
  <w:footnote w:type="continuationSeparator" w:id="0">
    <w:p w:rsidR="005C0B5C" w:rsidRDefault="005C0B5C" w:rsidP="00266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A4D57"/>
    <w:multiLevelType w:val="hybridMultilevel"/>
    <w:tmpl w:val="7604EDA6"/>
    <w:lvl w:ilvl="0" w:tplc="A30A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830FA"/>
    <w:multiLevelType w:val="hybridMultilevel"/>
    <w:tmpl w:val="41140DFA"/>
    <w:lvl w:ilvl="0" w:tplc="9F70F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BF"/>
    <w:rsid w:val="00003B28"/>
    <w:rsid w:val="000107C5"/>
    <w:rsid w:val="00023658"/>
    <w:rsid w:val="00044263"/>
    <w:rsid w:val="000916BF"/>
    <w:rsid w:val="00123491"/>
    <w:rsid w:val="001404A4"/>
    <w:rsid w:val="001B7CCF"/>
    <w:rsid w:val="002665FC"/>
    <w:rsid w:val="0039582D"/>
    <w:rsid w:val="003E3629"/>
    <w:rsid w:val="003F118E"/>
    <w:rsid w:val="004133C9"/>
    <w:rsid w:val="00425320"/>
    <w:rsid w:val="004E50C7"/>
    <w:rsid w:val="005649A5"/>
    <w:rsid w:val="0056589B"/>
    <w:rsid w:val="005C0B5C"/>
    <w:rsid w:val="005E2BC4"/>
    <w:rsid w:val="006141AA"/>
    <w:rsid w:val="006339EE"/>
    <w:rsid w:val="00670FF7"/>
    <w:rsid w:val="006B0BB9"/>
    <w:rsid w:val="006C13B9"/>
    <w:rsid w:val="006D05E0"/>
    <w:rsid w:val="006D27F5"/>
    <w:rsid w:val="007106CF"/>
    <w:rsid w:val="00717D44"/>
    <w:rsid w:val="00725E2D"/>
    <w:rsid w:val="007B4DA8"/>
    <w:rsid w:val="007C63A5"/>
    <w:rsid w:val="007E5387"/>
    <w:rsid w:val="00825DF4"/>
    <w:rsid w:val="00885DFB"/>
    <w:rsid w:val="008C268B"/>
    <w:rsid w:val="008C7CEE"/>
    <w:rsid w:val="00920C6E"/>
    <w:rsid w:val="00942FDE"/>
    <w:rsid w:val="00984455"/>
    <w:rsid w:val="00A85FA6"/>
    <w:rsid w:val="00AA31FD"/>
    <w:rsid w:val="00AA4144"/>
    <w:rsid w:val="00AA693D"/>
    <w:rsid w:val="00AD511C"/>
    <w:rsid w:val="00B05315"/>
    <w:rsid w:val="00B677E5"/>
    <w:rsid w:val="00B705CA"/>
    <w:rsid w:val="00B70C57"/>
    <w:rsid w:val="00BA7276"/>
    <w:rsid w:val="00BC29A8"/>
    <w:rsid w:val="00BD24B5"/>
    <w:rsid w:val="00C3215F"/>
    <w:rsid w:val="00C768F1"/>
    <w:rsid w:val="00CA264F"/>
    <w:rsid w:val="00CB7D5C"/>
    <w:rsid w:val="00CD48F2"/>
    <w:rsid w:val="00CD4FEA"/>
    <w:rsid w:val="00CF0D17"/>
    <w:rsid w:val="00CF5E0E"/>
    <w:rsid w:val="00D00056"/>
    <w:rsid w:val="00D06CCF"/>
    <w:rsid w:val="00D348A8"/>
    <w:rsid w:val="00D73628"/>
    <w:rsid w:val="00F664A9"/>
    <w:rsid w:val="00F7045B"/>
    <w:rsid w:val="00F97A43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A625A-5EF4-47C9-B054-D56BD4DD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6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16BF"/>
    <w:rPr>
      <w:color w:val="0000FF"/>
      <w:u w:val="single"/>
    </w:rPr>
  </w:style>
  <w:style w:type="table" w:styleId="a4">
    <w:name w:val="Table Grid"/>
    <w:basedOn w:val="a1"/>
    <w:uiPriority w:val="59"/>
    <w:rsid w:val="00CD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C7C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C7C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4144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6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665F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66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665FC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92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CCE4-CAE6-4BF2-930B-5B063987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винова Наталья Владимировна</dc:creator>
  <cp:lastModifiedBy>Петухова Ольга Владимировна</cp:lastModifiedBy>
  <cp:revision>2</cp:revision>
  <cp:lastPrinted>2020-08-20T06:19:00Z</cp:lastPrinted>
  <dcterms:created xsi:type="dcterms:W3CDTF">2020-08-26T06:57:00Z</dcterms:created>
  <dcterms:modified xsi:type="dcterms:W3CDTF">2020-08-26T06:57:00Z</dcterms:modified>
</cp:coreProperties>
</file>